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35-2023 i Norrtälje kommun</w:t>
      </w:r>
    </w:p>
    <w:p>
      <w:r>
        <w:t>Detta dokument behandlar höga naturvärden i avverkningsanmälan A 24535-2023 i Norrtälje kommun. Denna avverkningsanmälan inkom 2023-06-05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4535-2023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23, E 68754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